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89" w:rsidRPr="00B82CA3" w:rsidRDefault="00D02689" w:rsidP="006378B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</w:rPr>
      </w:pPr>
      <w:r w:rsidRPr="00C8752B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  </w:t>
      </w:r>
      <w:r w:rsidR="00B82CA3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</w:t>
      </w:r>
      <w:r w:rsidR="006378BC">
        <w:rPr>
          <w:rFonts w:ascii="Times New Roman" w:eastAsia="Times New Roman" w:hAnsi="Times New Roman"/>
          <w:b/>
          <w:color w:val="FF0000"/>
          <w:sz w:val="28"/>
        </w:rPr>
        <w:t xml:space="preserve"> </w:t>
      </w:r>
      <w:r w:rsidR="00B82CA3">
        <w:rPr>
          <w:rFonts w:ascii="Times New Roman" w:eastAsia="Times New Roman" w:hAnsi="Times New Roman"/>
          <w:b/>
          <w:color w:val="FF0000"/>
          <w:sz w:val="28"/>
        </w:rPr>
        <w:t xml:space="preserve"> </w:t>
      </w:r>
      <w:r w:rsidRPr="00B82CA3">
        <w:rPr>
          <w:rFonts w:ascii="Times New Roman" w:eastAsia="Times New Roman" w:hAnsi="Times New Roman"/>
          <w:b/>
          <w:sz w:val="28"/>
        </w:rPr>
        <w:t>Приложение 1</w:t>
      </w:r>
    </w:p>
    <w:p w:rsidR="00D02689" w:rsidRPr="004E6F75" w:rsidRDefault="006378BC" w:rsidP="006378BC">
      <w:pPr>
        <w:spacing w:after="0" w:line="240" w:lineRule="auto"/>
        <w:ind w:left="921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D02689" w:rsidRPr="004E6F75">
        <w:rPr>
          <w:rFonts w:ascii="Times New Roman" w:eastAsia="Times New Roman" w:hAnsi="Times New Roman"/>
          <w:b/>
          <w:sz w:val="24"/>
          <w:szCs w:val="24"/>
        </w:rPr>
        <w:t xml:space="preserve">(Форма заявки на участие в Чемпионате) </w:t>
      </w:r>
    </w:p>
    <w:p w:rsidR="00D02689" w:rsidRPr="00C8752B" w:rsidRDefault="00D02689" w:rsidP="00D02689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8"/>
        </w:rPr>
      </w:pPr>
    </w:p>
    <w:p w:rsidR="00D65B56" w:rsidRPr="000F5704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>Заявка</w:t>
      </w:r>
    </w:p>
    <w:p w:rsidR="001D550A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на участие в </w:t>
      </w:r>
      <w:r w:rsidR="001D550A">
        <w:rPr>
          <w:rFonts w:ascii="Times New Roman" w:eastAsia="Arial" w:hAnsi="Times New Roman"/>
          <w:sz w:val="24"/>
          <w:szCs w:val="24"/>
        </w:rPr>
        <w:t xml:space="preserve">чемпионате «Навыки мудрых» </w:t>
      </w:r>
    </w:p>
    <w:p w:rsidR="00D65B56" w:rsidRPr="000F5704" w:rsidRDefault="001D550A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в рамках </w:t>
      </w:r>
      <w:r w:rsidR="0004099F">
        <w:rPr>
          <w:rFonts w:ascii="Times New Roman" w:eastAsia="Arial" w:hAnsi="Times New Roman"/>
          <w:sz w:val="24"/>
          <w:szCs w:val="24"/>
          <w:lang w:val="en-US"/>
        </w:rPr>
        <w:t>V</w:t>
      </w:r>
      <w:r w:rsidR="006378BC">
        <w:rPr>
          <w:rFonts w:ascii="Times New Roman" w:eastAsia="Arial" w:hAnsi="Times New Roman"/>
          <w:sz w:val="24"/>
          <w:szCs w:val="24"/>
          <w:lang w:val="en-US"/>
        </w:rPr>
        <w:t>I</w:t>
      </w:r>
      <w:r w:rsidR="00D65B56" w:rsidRPr="000F5704">
        <w:rPr>
          <w:rFonts w:ascii="Times New Roman" w:eastAsia="Arial" w:hAnsi="Times New Roman"/>
          <w:sz w:val="24"/>
          <w:szCs w:val="24"/>
        </w:rPr>
        <w:t xml:space="preserve"> </w:t>
      </w:r>
      <w:r w:rsidR="006378BC">
        <w:rPr>
          <w:rFonts w:ascii="Times New Roman" w:eastAsia="Arial" w:hAnsi="Times New Roman"/>
          <w:sz w:val="24"/>
          <w:szCs w:val="24"/>
        </w:rPr>
        <w:t>Открыт</w:t>
      </w:r>
      <w:r>
        <w:rPr>
          <w:rFonts w:ascii="Times New Roman" w:eastAsia="Arial" w:hAnsi="Times New Roman"/>
          <w:sz w:val="24"/>
          <w:szCs w:val="24"/>
        </w:rPr>
        <w:t>ого</w:t>
      </w:r>
      <w:r w:rsidR="006378BC">
        <w:rPr>
          <w:rFonts w:ascii="Times New Roman" w:eastAsia="Arial" w:hAnsi="Times New Roman"/>
          <w:sz w:val="24"/>
          <w:szCs w:val="24"/>
        </w:rPr>
        <w:t xml:space="preserve"> р</w:t>
      </w:r>
      <w:r w:rsidR="00D65B56" w:rsidRPr="000F5704">
        <w:rPr>
          <w:rFonts w:ascii="Times New Roman" w:eastAsia="Arial" w:hAnsi="Times New Roman"/>
          <w:sz w:val="24"/>
          <w:szCs w:val="24"/>
        </w:rPr>
        <w:t>егиональн</w:t>
      </w:r>
      <w:r>
        <w:rPr>
          <w:rFonts w:ascii="Times New Roman" w:eastAsia="Arial" w:hAnsi="Times New Roman"/>
          <w:sz w:val="24"/>
          <w:szCs w:val="24"/>
        </w:rPr>
        <w:t>ого</w:t>
      </w:r>
      <w:r w:rsidR="00D65B56" w:rsidRPr="000F5704">
        <w:rPr>
          <w:rFonts w:ascii="Times New Roman" w:eastAsia="Arial" w:hAnsi="Times New Roman"/>
          <w:sz w:val="24"/>
          <w:szCs w:val="24"/>
        </w:rPr>
        <w:t xml:space="preserve"> чемпионат</w:t>
      </w:r>
      <w:r>
        <w:rPr>
          <w:rFonts w:ascii="Times New Roman" w:eastAsia="Arial" w:hAnsi="Times New Roman"/>
          <w:sz w:val="24"/>
          <w:szCs w:val="24"/>
        </w:rPr>
        <w:t>а</w:t>
      </w:r>
      <w:r w:rsidR="00D65B56" w:rsidRPr="000F5704">
        <w:rPr>
          <w:rFonts w:ascii="Times New Roman" w:eastAsia="Arial" w:hAnsi="Times New Roman"/>
          <w:sz w:val="24"/>
          <w:szCs w:val="24"/>
        </w:rPr>
        <w:t xml:space="preserve"> «Молодые профессионалы» (WorldSkills Russia) </w:t>
      </w:r>
      <w:r w:rsidR="002859D8">
        <w:rPr>
          <w:rFonts w:ascii="Times New Roman" w:eastAsia="Arial" w:hAnsi="Times New Roman"/>
          <w:sz w:val="24"/>
          <w:szCs w:val="24"/>
        </w:rPr>
        <w:t xml:space="preserve">– </w:t>
      </w:r>
      <w:r w:rsidR="00D65B56" w:rsidRPr="000F5704">
        <w:rPr>
          <w:rFonts w:ascii="Times New Roman" w:eastAsia="Arial" w:hAnsi="Times New Roman"/>
          <w:sz w:val="24"/>
          <w:szCs w:val="24"/>
        </w:rPr>
        <w:t>201</w:t>
      </w:r>
      <w:r w:rsidR="006378BC">
        <w:rPr>
          <w:rFonts w:ascii="Times New Roman" w:eastAsia="Arial" w:hAnsi="Times New Roman"/>
          <w:sz w:val="24"/>
          <w:szCs w:val="24"/>
        </w:rPr>
        <w:t>9</w:t>
      </w:r>
      <w:r w:rsidR="00D65B56" w:rsidRPr="000F5704">
        <w:rPr>
          <w:rFonts w:ascii="Times New Roman" w:eastAsia="Arial" w:hAnsi="Times New Roman"/>
          <w:sz w:val="24"/>
          <w:szCs w:val="24"/>
        </w:rPr>
        <w:t xml:space="preserve"> </w:t>
      </w:r>
    </w:p>
    <w:p w:rsidR="00D65B56" w:rsidRPr="0004099F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в </w:t>
      </w:r>
      <w:r w:rsidR="006378BC">
        <w:rPr>
          <w:rFonts w:ascii="Times New Roman" w:eastAsia="Arial" w:hAnsi="Times New Roman"/>
          <w:sz w:val="24"/>
          <w:szCs w:val="24"/>
        </w:rPr>
        <w:t>Кузбассе</w:t>
      </w:r>
      <w:r w:rsidRPr="000F5704">
        <w:rPr>
          <w:rFonts w:ascii="Times New Roman" w:eastAsia="Arial" w:hAnsi="Times New Roman"/>
          <w:sz w:val="24"/>
          <w:szCs w:val="24"/>
        </w:rPr>
        <w:t xml:space="preserve"> по компетенции:__________</w:t>
      </w:r>
      <w:r w:rsidR="0004099F" w:rsidRPr="0004099F">
        <w:rPr>
          <w:rFonts w:ascii="Times New Roman" w:eastAsia="Arial" w:hAnsi="Times New Roman"/>
          <w:sz w:val="24"/>
          <w:szCs w:val="24"/>
        </w:rPr>
        <w:t>_____________________________________</w:t>
      </w:r>
    </w:p>
    <w:p w:rsidR="00D02689" w:rsidRPr="00D65B56" w:rsidRDefault="001D550A" w:rsidP="00D65B5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4"/>
          <w:szCs w:val="24"/>
        </w:rPr>
        <w:t xml:space="preserve">       Полное наименование предприятия</w:t>
      </w:r>
      <w:r w:rsidR="00D65B56" w:rsidRPr="000F5704">
        <w:rPr>
          <w:rFonts w:ascii="Times New Roman" w:eastAsia="Arial" w:hAnsi="Times New Roman"/>
          <w:sz w:val="24"/>
          <w:szCs w:val="24"/>
        </w:rPr>
        <w:t>: _____________________________</w:t>
      </w:r>
      <w:r w:rsidR="0004099F" w:rsidRPr="001D550A">
        <w:rPr>
          <w:rFonts w:ascii="Times New Roman" w:eastAsia="Arial" w:hAnsi="Times New Roman"/>
          <w:sz w:val="24"/>
          <w:szCs w:val="24"/>
        </w:rPr>
        <w:t>_________________________________________</w:t>
      </w:r>
      <w:r w:rsidR="00D65B56" w:rsidRPr="00D65B56">
        <w:rPr>
          <w:rFonts w:ascii="Times New Roman" w:eastAsia="Arial" w:hAnsi="Times New Roman"/>
          <w:sz w:val="28"/>
          <w:szCs w:val="28"/>
        </w:rPr>
        <w:t xml:space="preserve">   </w:t>
      </w:r>
      <w:r w:rsidR="00D65B56">
        <w:rPr>
          <w:rFonts w:ascii="Times New Roman" w:eastAsia="Arial" w:hAnsi="Times New Roman"/>
          <w:sz w:val="28"/>
          <w:szCs w:val="28"/>
        </w:rPr>
        <w:t xml:space="preserve">                        </w:t>
      </w:r>
    </w:p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D02689" w:rsidRPr="000F5704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Конкурсант</w:t>
      </w:r>
    </w:p>
    <w:tbl>
      <w:tblPr>
        <w:tblStyle w:val="a8"/>
        <w:tblW w:w="15309" w:type="dxa"/>
        <w:tblInd w:w="-459" w:type="dxa"/>
        <w:tblLayout w:type="fixed"/>
        <w:tblLook w:val="04A0"/>
      </w:tblPr>
      <w:tblGrid>
        <w:gridCol w:w="918"/>
        <w:gridCol w:w="543"/>
        <w:gridCol w:w="929"/>
        <w:gridCol w:w="968"/>
        <w:gridCol w:w="753"/>
        <w:gridCol w:w="1418"/>
        <w:gridCol w:w="992"/>
        <w:gridCol w:w="1276"/>
        <w:gridCol w:w="1134"/>
        <w:gridCol w:w="684"/>
        <w:gridCol w:w="1118"/>
        <w:gridCol w:w="1458"/>
        <w:gridCol w:w="1559"/>
        <w:gridCol w:w="1559"/>
      </w:tblGrid>
      <w:tr w:rsidR="001D550A" w:rsidRPr="000F5704" w:rsidTr="001D550A">
        <w:tc>
          <w:tcPr>
            <w:tcW w:w="918" w:type="dxa"/>
          </w:tcPr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Фамилия</w:t>
            </w:r>
          </w:p>
        </w:tc>
        <w:tc>
          <w:tcPr>
            <w:tcW w:w="543" w:type="dxa"/>
          </w:tcPr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мя</w:t>
            </w:r>
          </w:p>
        </w:tc>
        <w:tc>
          <w:tcPr>
            <w:tcW w:w="929" w:type="dxa"/>
          </w:tcPr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Отчество</w:t>
            </w:r>
          </w:p>
        </w:tc>
        <w:tc>
          <w:tcPr>
            <w:tcW w:w="968" w:type="dxa"/>
          </w:tcPr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та</w:t>
            </w:r>
          </w:p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ождения</w:t>
            </w:r>
          </w:p>
        </w:tc>
        <w:tc>
          <w:tcPr>
            <w:tcW w:w="753" w:type="dxa"/>
          </w:tcPr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Граждан-</w:t>
            </w:r>
          </w:p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во</w:t>
            </w:r>
          </w:p>
        </w:tc>
        <w:tc>
          <w:tcPr>
            <w:tcW w:w="1418" w:type="dxa"/>
          </w:tcPr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</w:t>
            </w:r>
          </w:p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нные</w:t>
            </w:r>
          </w:p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</w:t>
            </w:r>
          </w:p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омер, кем,</w:t>
            </w:r>
          </w:p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</w:t>
            </w:r>
            <w:r>
              <w:rPr>
                <w:rFonts w:ascii="Times New Roman" w:eastAsia="Arial" w:hAnsi="Times New Roman"/>
                <w:sz w:val="18"/>
                <w:szCs w:val="18"/>
              </w:rPr>
              <w:t>, код подразделения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)</w:t>
            </w:r>
          </w:p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</w:t>
            </w:r>
          </w:p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декс</w:t>
            </w:r>
          </w:p>
        </w:tc>
        <w:tc>
          <w:tcPr>
            <w:tcW w:w="1276" w:type="dxa"/>
          </w:tcPr>
          <w:p w:rsidR="001D550A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134" w:type="dxa"/>
          </w:tcPr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-</w:t>
            </w:r>
          </w:p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ая</w:t>
            </w:r>
          </w:p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684" w:type="dxa"/>
          </w:tcPr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1118" w:type="dxa"/>
          </w:tcPr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1458" w:type="dxa"/>
          </w:tcPr>
          <w:p w:rsidR="001D550A" w:rsidRPr="000F5704" w:rsidRDefault="001D550A" w:rsidP="001D550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:rsidR="001D550A" w:rsidRPr="000F5704" w:rsidRDefault="001D550A" w:rsidP="001D550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учрежде-</w:t>
            </w:r>
          </w:p>
          <w:p w:rsidR="001D550A" w:rsidRPr="000F5704" w:rsidRDefault="001D550A" w:rsidP="001D550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ия или</w:t>
            </w:r>
          </w:p>
          <w:p w:rsidR="001D550A" w:rsidRPr="000F5704" w:rsidRDefault="001D550A" w:rsidP="001D550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ред-</w:t>
            </w:r>
          </w:p>
          <w:p w:rsidR="001D550A" w:rsidRPr="000F5704" w:rsidRDefault="001D550A" w:rsidP="001D550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риятия</w:t>
            </w:r>
          </w:p>
        </w:tc>
        <w:tc>
          <w:tcPr>
            <w:tcW w:w="1559" w:type="dxa"/>
          </w:tcPr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</w:tcPr>
          <w:p w:rsidR="001D550A" w:rsidRPr="000F5704" w:rsidRDefault="001D550A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1D550A" w:rsidTr="001D550A">
        <w:tc>
          <w:tcPr>
            <w:tcW w:w="918" w:type="dxa"/>
          </w:tcPr>
          <w:p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543" w:type="dxa"/>
          </w:tcPr>
          <w:p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29" w:type="dxa"/>
          </w:tcPr>
          <w:p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68" w:type="dxa"/>
          </w:tcPr>
          <w:p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753" w:type="dxa"/>
          </w:tcPr>
          <w:p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684" w:type="dxa"/>
          </w:tcPr>
          <w:p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18" w:type="dxa"/>
          </w:tcPr>
          <w:p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458" w:type="dxa"/>
          </w:tcPr>
          <w:p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559" w:type="dxa"/>
          </w:tcPr>
          <w:p w:rsidR="001D550A" w:rsidRDefault="001D550A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</w:tr>
    </w:tbl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327A09" w:rsidRDefault="00327A09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:rsidR="00327A09" w:rsidRDefault="00327A09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:rsidR="001D550A" w:rsidRDefault="001D550A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:rsidR="001D550A" w:rsidRDefault="001D550A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  <w:sectPr w:rsidR="001D550A" w:rsidSect="00F62594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A1195" w:rsidRDefault="00EA1195" w:rsidP="002C263F">
      <w:pPr>
        <w:spacing w:after="0" w:line="240" w:lineRule="auto"/>
      </w:pPr>
    </w:p>
    <w:sectPr w:rsidR="00EA1195" w:rsidSect="00212C0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DA0" w:rsidRDefault="00B55DA0" w:rsidP="00CB6AC4">
      <w:pPr>
        <w:spacing w:after="0" w:line="240" w:lineRule="auto"/>
      </w:pPr>
      <w:r>
        <w:separator/>
      </w:r>
    </w:p>
  </w:endnote>
  <w:endnote w:type="continuationSeparator" w:id="1">
    <w:p w:rsidR="00B55DA0" w:rsidRDefault="00B55DA0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321"/>
      <w:docPartObj>
        <w:docPartGallery w:val="Page Numbers (Bottom of Page)"/>
        <w:docPartUnique/>
      </w:docPartObj>
    </w:sdtPr>
    <w:sdtContent>
      <w:p w:rsidR="00CB354C" w:rsidRDefault="00BE4396">
        <w:pPr>
          <w:pStyle w:val="a5"/>
          <w:jc w:val="right"/>
        </w:pPr>
        <w:fldSimple w:instr=" PAGE   \* MERGEFORMAT ">
          <w:r w:rsidR="001D550A">
            <w:rPr>
              <w:noProof/>
            </w:rPr>
            <w:t>1</w:t>
          </w:r>
        </w:fldSimple>
      </w:p>
    </w:sdtContent>
  </w:sdt>
  <w:p w:rsidR="00CB354C" w:rsidRPr="007D5B5B" w:rsidRDefault="0004099F">
    <w:pPr>
      <w:pStyle w:val="a5"/>
      <w:rPr>
        <w:color w:val="FF0000"/>
        <w:sz w:val="28"/>
        <w:szCs w:val="28"/>
      </w:rPr>
    </w:pPr>
    <w:r w:rsidRPr="0004099F">
      <w:rPr>
        <w:color w:val="FF0000"/>
        <w:sz w:val="28"/>
        <w:szCs w:val="28"/>
      </w:rPr>
      <w:t xml:space="preserve">Все поля таблиц должны быть заполнены в </w:t>
    </w:r>
    <w:r w:rsidRPr="0004099F">
      <w:rPr>
        <w:b/>
        <w:color w:val="FF0000"/>
        <w:sz w:val="28"/>
        <w:szCs w:val="28"/>
      </w:rPr>
      <w:t>ОБЯЗАТЕЛЬНОМ</w:t>
    </w:r>
    <w:r w:rsidRPr="0004099F">
      <w:rPr>
        <w:color w:val="FF0000"/>
        <w:sz w:val="28"/>
        <w:szCs w:val="28"/>
      </w:rPr>
      <w:t xml:space="preserve"> порядке!</w:t>
    </w:r>
    <w:r w:rsidR="007D5B5B" w:rsidRPr="00D9767B">
      <w:rPr>
        <w:color w:val="FF0000"/>
        <w:sz w:val="28"/>
        <w:szCs w:val="28"/>
      </w:rPr>
      <w:t xml:space="preserve"> </w:t>
    </w:r>
    <w:r w:rsidR="007D5B5B">
      <w:rPr>
        <w:color w:val="FF0000"/>
        <w:sz w:val="28"/>
        <w:szCs w:val="28"/>
      </w:rPr>
      <w:t>Если какие-либо данные не заполнены, указывайте причину.</w:t>
    </w:r>
  </w:p>
  <w:p w:rsidR="0004099F" w:rsidRPr="0004099F" w:rsidRDefault="0004099F">
    <w:pPr>
      <w:pStyle w:val="a5"/>
      <w:rPr>
        <w:color w:val="FF0000"/>
        <w:sz w:val="28"/>
        <w:szCs w:val="28"/>
      </w:rPr>
    </w:pPr>
    <w:r>
      <w:rPr>
        <w:color w:val="FF0000"/>
        <w:sz w:val="28"/>
        <w:szCs w:val="28"/>
      </w:rPr>
      <w:t xml:space="preserve">У каждого участника, эксперта и тим-лидера должна быть указана </w:t>
    </w:r>
    <w:r w:rsidR="00961CCB">
      <w:rPr>
        <w:b/>
        <w:color w:val="FF0000"/>
        <w:sz w:val="28"/>
        <w:szCs w:val="28"/>
      </w:rPr>
      <w:t>своя</w:t>
    </w:r>
    <w:r w:rsidR="00961CCB">
      <w:rPr>
        <w:color w:val="FF0000"/>
        <w:sz w:val="28"/>
        <w:szCs w:val="28"/>
      </w:rPr>
      <w:t xml:space="preserve"> почта!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DA0" w:rsidRDefault="00B55DA0" w:rsidP="00CB6AC4">
      <w:pPr>
        <w:spacing w:after="0" w:line="240" w:lineRule="auto"/>
      </w:pPr>
      <w:r>
        <w:separator/>
      </w:r>
    </w:p>
  </w:footnote>
  <w:footnote w:type="continuationSeparator" w:id="1">
    <w:p w:rsidR="00B55DA0" w:rsidRDefault="00B55DA0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4C" w:rsidRDefault="006378BC" w:rsidP="00CB6AC4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538085</wp:posOffset>
          </wp:positionH>
          <wp:positionV relativeFrom="margin">
            <wp:posOffset>-984885</wp:posOffset>
          </wp:positionV>
          <wp:extent cx="2228850" cy="1076325"/>
          <wp:effectExtent l="0" t="0" r="0" b="0"/>
          <wp:wrapSquare wrapText="bothSides"/>
          <wp:docPr id="1" name="Рисунок 1" descr="D:\WSR\сайт\2019-wsrlogo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SR\сайт\2019-wsrlogo-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4C" w:rsidRDefault="00CB354C" w:rsidP="004E6F7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061E"/>
    <w:multiLevelType w:val="multilevel"/>
    <w:tmpl w:val="BD2CE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2">
    <w:nsid w:val="0C473EF2"/>
    <w:multiLevelType w:val="multilevel"/>
    <w:tmpl w:val="3574164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inorEastAsia" w:hint="default"/>
      </w:rPr>
    </w:lvl>
  </w:abstractNum>
  <w:abstractNum w:abstractNumId="3">
    <w:nsid w:val="13EE3985"/>
    <w:multiLevelType w:val="multilevel"/>
    <w:tmpl w:val="B0D0B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>
    <w:nsid w:val="17EC6FBB"/>
    <w:multiLevelType w:val="multilevel"/>
    <w:tmpl w:val="3DD0B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5017"/>
    <w:multiLevelType w:val="multilevel"/>
    <w:tmpl w:val="97145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7">
    <w:nsid w:val="1BEC5A1D"/>
    <w:multiLevelType w:val="multilevel"/>
    <w:tmpl w:val="BB44A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1DA610E8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9">
    <w:nsid w:val="20C442D3"/>
    <w:multiLevelType w:val="multilevel"/>
    <w:tmpl w:val="D82A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794D2F"/>
    <w:multiLevelType w:val="multilevel"/>
    <w:tmpl w:val="80B4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4965AA"/>
    <w:multiLevelType w:val="hybridMultilevel"/>
    <w:tmpl w:val="DB0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449CA"/>
    <w:multiLevelType w:val="multilevel"/>
    <w:tmpl w:val="3168A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>
    <w:nsid w:val="297E039F"/>
    <w:multiLevelType w:val="multilevel"/>
    <w:tmpl w:val="2B46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>
    <w:nsid w:val="2ACF7A7D"/>
    <w:multiLevelType w:val="multilevel"/>
    <w:tmpl w:val="C614A3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300D1DD7"/>
    <w:multiLevelType w:val="multilevel"/>
    <w:tmpl w:val="6F849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18">
    <w:nsid w:val="35FF469D"/>
    <w:multiLevelType w:val="multilevel"/>
    <w:tmpl w:val="592A1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6B45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21">
    <w:nsid w:val="46D75776"/>
    <w:multiLevelType w:val="multilevel"/>
    <w:tmpl w:val="BE880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>
    <w:nsid w:val="4ADA606D"/>
    <w:multiLevelType w:val="hybridMultilevel"/>
    <w:tmpl w:val="40A44A0A"/>
    <w:lvl w:ilvl="0" w:tplc="C1FE9FC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758A3"/>
    <w:multiLevelType w:val="multilevel"/>
    <w:tmpl w:val="576E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27">
    <w:nsid w:val="5BB44E8B"/>
    <w:multiLevelType w:val="hybridMultilevel"/>
    <w:tmpl w:val="ECAAFE6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8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17CAE"/>
    <w:multiLevelType w:val="hybridMultilevel"/>
    <w:tmpl w:val="74683FA6"/>
    <w:lvl w:ilvl="0" w:tplc="BC0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D0408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1">
    <w:nsid w:val="60DB6B31"/>
    <w:multiLevelType w:val="hybridMultilevel"/>
    <w:tmpl w:val="E4B8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B267A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3">
    <w:nsid w:val="673414D2"/>
    <w:multiLevelType w:val="multilevel"/>
    <w:tmpl w:val="C546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B97110"/>
    <w:multiLevelType w:val="multilevel"/>
    <w:tmpl w:val="7576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DC06E1"/>
    <w:multiLevelType w:val="multilevel"/>
    <w:tmpl w:val="4D72A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271451"/>
    <w:multiLevelType w:val="hybridMultilevel"/>
    <w:tmpl w:val="4D36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39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52B39"/>
    <w:multiLevelType w:val="multilevel"/>
    <w:tmpl w:val="B064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3">
    <w:nsid w:val="7A54499B"/>
    <w:multiLevelType w:val="hybridMultilevel"/>
    <w:tmpl w:val="FC60AD84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D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838AE"/>
    <w:multiLevelType w:val="multilevel"/>
    <w:tmpl w:val="3BEAF6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37"/>
  </w:num>
  <w:num w:numId="5">
    <w:abstractNumId w:val="41"/>
  </w:num>
  <w:num w:numId="6">
    <w:abstractNumId w:val="5"/>
  </w:num>
  <w:num w:numId="7">
    <w:abstractNumId w:val="0"/>
  </w:num>
  <w:num w:numId="8">
    <w:abstractNumId w:val="40"/>
  </w:num>
  <w:num w:numId="9">
    <w:abstractNumId w:val="23"/>
  </w:num>
  <w:num w:numId="10">
    <w:abstractNumId w:val="28"/>
  </w:num>
  <w:num w:numId="11">
    <w:abstractNumId w:val="15"/>
  </w:num>
  <w:num w:numId="12">
    <w:abstractNumId w:val="26"/>
  </w:num>
  <w:num w:numId="13">
    <w:abstractNumId w:val="30"/>
  </w:num>
  <w:num w:numId="14">
    <w:abstractNumId w:val="1"/>
  </w:num>
  <w:num w:numId="15">
    <w:abstractNumId w:val="42"/>
  </w:num>
  <w:num w:numId="16">
    <w:abstractNumId w:val="6"/>
  </w:num>
  <w:num w:numId="17">
    <w:abstractNumId w:val="17"/>
  </w:num>
  <w:num w:numId="18">
    <w:abstractNumId w:val="2"/>
  </w:num>
  <w:num w:numId="19">
    <w:abstractNumId w:val="13"/>
  </w:num>
  <w:num w:numId="20">
    <w:abstractNumId w:val="18"/>
  </w:num>
  <w:num w:numId="21">
    <w:abstractNumId w:val="3"/>
  </w:num>
  <w:num w:numId="22">
    <w:abstractNumId w:val="7"/>
  </w:num>
  <w:num w:numId="23">
    <w:abstractNumId w:val="24"/>
  </w:num>
  <w:num w:numId="24">
    <w:abstractNumId w:val="21"/>
  </w:num>
  <w:num w:numId="25">
    <w:abstractNumId w:val="12"/>
  </w:num>
  <w:num w:numId="26">
    <w:abstractNumId w:val="4"/>
  </w:num>
  <w:num w:numId="27">
    <w:abstractNumId w:val="14"/>
  </w:num>
  <w:num w:numId="28">
    <w:abstractNumId w:val="32"/>
  </w:num>
  <w:num w:numId="29">
    <w:abstractNumId w:val="44"/>
  </w:num>
  <w:num w:numId="30">
    <w:abstractNumId w:val="43"/>
  </w:num>
  <w:num w:numId="31">
    <w:abstractNumId w:val="9"/>
  </w:num>
  <w:num w:numId="32">
    <w:abstractNumId w:val="34"/>
  </w:num>
  <w:num w:numId="33">
    <w:abstractNumId w:val="35"/>
  </w:num>
  <w:num w:numId="34">
    <w:abstractNumId w:val="10"/>
  </w:num>
  <w:num w:numId="35">
    <w:abstractNumId w:val="33"/>
  </w:num>
  <w:num w:numId="36">
    <w:abstractNumId w:val="11"/>
  </w:num>
  <w:num w:numId="37">
    <w:abstractNumId w:val="29"/>
  </w:num>
  <w:num w:numId="38">
    <w:abstractNumId w:val="16"/>
  </w:num>
  <w:num w:numId="39">
    <w:abstractNumId w:val="27"/>
  </w:num>
  <w:num w:numId="40">
    <w:abstractNumId w:val="20"/>
  </w:num>
  <w:num w:numId="41">
    <w:abstractNumId w:val="8"/>
  </w:num>
  <w:num w:numId="42">
    <w:abstractNumId w:val="39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CB6AC4"/>
    <w:rsid w:val="00031DE6"/>
    <w:rsid w:val="000401AF"/>
    <w:rsid w:val="0004099F"/>
    <w:rsid w:val="00040EFA"/>
    <w:rsid w:val="000469DE"/>
    <w:rsid w:val="000F5704"/>
    <w:rsid w:val="00103CEA"/>
    <w:rsid w:val="0018235D"/>
    <w:rsid w:val="00185A66"/>
    <w:rsid w:val="001D550A"/>
    <w:rsid w:val="001E6001"/>
    <w:rsid w:val="00212C0D"/>
    <w:rsid w:val="002859D8"/>
    <w:rsid w:val="00293EA8"/>
    <w:rsid w:val="00295DF7"/>
    <w:rsid w:val="002B660F"/>
    <w:rsid w:val="002C263F"/>
    <w:rsid w:val="002C3DE5"/>
    <w:rsid w:val="002C466D"/>
    <w:rsid w:val="002C512E"/>
    <w:rsid w:val="00327A09"/>
    <w:rsid w:val="003412AD"/>
    <w:rsid w:val="00390276"/>
    <w:rsid w:val="003A25EF"/>
    <w:rsid w:val="003B5121"/>
    <w:rsid w:val="003D05CD"/>
    <w:rsid w:val="003E275C"/>
    <w:rsid w:val="00413BD0"/>
    <w:rsid w:val="00443991"/>
    <w:rsid w:val="0047251F"/>
    <w:rsid w:val="004857D8"/>
    <w:rsid w:val="0049157C"/>
    <w:rsid w:val="004B094D"/>
    <w:rsid w:val="004C1915"/>
    <w:rsid w:val="004E15DE"/>
    <w:rsid w:val="004E6F75"/>
    <w:rsid w:val="00555E03"/>
    <w:rsid w:val="005A6EC6"/>
    <w:rsid w:val="0061477A"/>
    <w:rsid w:val="00636ED1"/>
    <w:rsid w:val="006378BC"/>
    <w:rsid w:val="006F02F9"/>
    <w:rsid w:val="00735270"/>
    <w:rsid w:val="007D5B5B"/>
    <w:rsid w:val="007F658F"/>
    <w:rsid w:val="0080706A"/>
    <w:rsid w:val="0084723B"/>
    <w:rsid w:val="00862911"/>
    <w:rsid w:val="00865063"/>
    <w:rsid w:val="00867AD1"/>
    <w:rsid w:val="008870BF"/>
    <w:rsid w:val="008E4D6A"/>
    <w:rsid w:val="008F6546"/>
    <w:rsid w:val="00902982"/>
    <w:rsid w:val="00916D8A"/>
    <w:rsid w:val="00961CCB"/>
    <w:rsid w:val="009917B1"/>
    <w:rsid w:val="00A477D1"/>
    <w:rsid w:val="00A652E2"/>
    <w:rsid w:val="00A658F0"/>
    <w:rsid w:val="00A70360"/>
    <w:rsid w:val="00AB2C29"/>
    <w:rsid w:val="00AB3D79"/>
    <w:rsid w:val="00AB5D94"/>
    <w:rsid w:val="00AE0A32"/>
    <w:rsid w:val="00B52253"/>
    <w:rsid w:val="00B55DA0"/>
    <w:rsid w:val="00B82CA3"/>
    <w:rsid w:val="00B83211"/>
    <w:rsid w:val="00BB522B"/>
    <w:rsid w:val="00BE35A3"/>
    <w:rsid w:val="00BE4396"/>
    <w:rsid w:val="00BF6063"/>
    <w:rsid w:val="00C04E0B"/>
    <w:rsid w:val="00C35C71"/>
    <w:rsid w:val="00C425B7"/>
    <w:rsid w:val="00C465FE"/>
    <w:rsid w:val="00C5325F"/>
    <w:rsid w:val="00CB354C"/>
    <w:rsid w:val="00CB3551"/>
    <w:rsid w:val="00CB6AC4"/>
    <w:rsid w:val="00D02689"/>
    <w:rsid w:val="00D65B56"/>
    <w:rsid w:val="00D95319"/>
    <w:rsid w:val="00D9767B"/>
    <w:rsid w:val="00DA3FAA"/>
    <w:rsid w:val="00DD3313"/>
    <w:rsid w:val="00E00727"/>
    <w:rsid w:val="00E412BD"/>
    <w:rsid w:val="00E7595E"/>
    <w:rsid w:val="00EA1195"/>
    <w:rsid w:val="00ED3299"/>
    <w:rsid w:val="00EF39A3"/>
    <w:rsid w:val="00EF6F7C"/>
    <w:rsid w:val="00F36D04"/>
    <w:rsid w:val="00F57DAF"/>
    <w:rsid w:val="00F6207A"/>
    <w:rsid w:val="00F62594"/>
    <w:rsid w:val="00F8416B"/>
    <w:rsid w:val="00F858B2"/>
    <w:rsid w:val="00FD2767"/>
    <w:rsid w:val="00FE1F89"/>
    <w:rsid w:val="00FE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8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268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2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character" w:customStyle="1" w:styleId="10">
    <w:name w:val="Заголовок 1 Знак"/>
    <w:basedOn w:val="a0"/>
    <w:link w:val="1"/>
    <w:uiPriority w:val="9"/>
    <w:rsid w:val="00D026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6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6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D02689"/>
    <w:pPr>
      <w:ind w:left="720"/>
      <w:contextualSpacing/>
    </w:pPr>
  </w:style>
  <w:style w:type="table" w:styleId="a8">
    <w:name w:val="Table Grid"/>
    <w:basedOn w:val="a1"/>
    <w:uiPriority w:val="59"/>
    <w:rsid w:val="00D02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rsid w:val="00D02689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02689"/>
    <w:pPr>
      <w:ind w:left="720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rsid w:val="00D026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0268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D0268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689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D02689"/>
    <w:rPr>
      <w:rFonts w:cs="Times New Roman"/>
    </w:rPr>
  </w:style>
  <w:style w:type="paragraph" w:styleId="af0">
    <w:name w:val="Subtitle"/>
    <w:basedOn w:val="2"/>
    <w:next w:val="a"/>
    <w:link w:val="af1"/>
    <w:qFormat/>
    <w:rsid w:val="00D02689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1">
    <w:name w:val="Подзаголовок Знак"/>
    <w:basedOn w:val="a0"/>
    <w:link w:val="af0"/>
    <w:rsid w:val="00D02689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2">
    <w:name w:val="page number"/>
    <w:basedOn w:val="a0"/>
    <w:rsid w:val="00D02689"/>
  </w:style>
  <w:style w:type="paragraph" w:styleId="af3">
    <w:name w:val="Body Text"/>
    <w:basedOn w:val="a"/>
    <w:link w:val="af4"/>
    <w:rsid w:val="00D02689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D0268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D02689"/>
    <w:rPr>
      <w:b/>
      <w:bCs/>
    </w:rPr>
  </w:style>
  <w:style w:type="paragraph" w:customStyle="1" w:styleId="-1">
    <w:name w:val="Название-1"/>
    <w:basedOn w:val="af5"/>
    <w:next w:val="a"/>
    <w:rsid w:val="00D0268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6">
    <w:name w:val="Простой"/>
    <w:basedOn w:val="a"/>
    <w:rsid w:val="00D02689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5">
    <w:name w:val="Title"/>
    <w:basedOn w:val="a"/>
    <w:next w:val="a"/>
    <w:link w:val="af7"/>
    <w:qFormat/>
    <w:rsid w:val="00D02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5"/>
    <w:rsid w:val="00D026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D02689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D02689"/>
    <w:pPr>
      <w:spacing w:after="100"/>
    </w:pPr>
  </w:style>
  <w:style w:type="paragraph" w:styleId="21">
    <w:name w:val="toc 2"/>
    <w:basedOn w:val="a"/>
    <w:next w:val="a"/>
    <w:autoRedefine/>
    <w:uiPriority w:val="39"/>
    <w:rsid w:val="00D02689"/>
    <w:pPr>
      <w:spacing w:after="100"/>
      <w:ind w:left="220"/>
    </w:pPr>
  </w:style>
  <w:style w:type="paragraph" w:styleId="af9">
    <w:name w:val="endnote text"/>
    <w:basedOn w:val="a"/>
    <w:link w:val="afa"/>
    <w:uiPriority w:val="99"/>
    <w:unhideWhenUsed/>
    <w:rsid w:val="00D026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unhideWhenUsed/>
    <w:rsid w:val="00D02689"/>
    <w:rPr>
      <w:vertAlign w:val="superscript"/>
    </w:rPr>
  </w:style>
  <w:style w:type="character" w:customStyle="1" w:styleId="apple-converted-space">
    <w:name w:val="apple-converted-space"/>
    <w:basedOn w:val="a0"/>
    <w:rsid w:val="00D02689"/>
  </w:style>
  <w:style w:type="paragraph" w:styleId="afc">
    <w:name w:val="Normal (Web)"/>
    <w:basedOn w:val="a"/>
    <w:uiPriority w:val="99"/>
    <w:semiHidden/>
    <w:unhideWhenUsed/>
    <w:rsid w:val="00D0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D0268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26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2689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02689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Strong"/>
    <w:basedOn w:val="a0"/>
    <w:uiPriority w:val="22"/>
    <w:qFormat/>
    <w:rsid w:val="00D02689"/>
    <w:rPr>
      <w:b/>
      <w:bCs/>
    </w:rPr>
  </w:style>
  <w:style w:type="paragraph" w:styleId="aff3">
    <w:name w:val="No Spacing"/>
    <w:link w:val="aff4"/>
    <w:uiPriority w:val="1"/>
    <w:qFormat/>
    <w:rsid w:val="00D02689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D0268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AA4B-4C3C-4381-9134-56B79D61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КРИРПО</cp:lastModifiedBy>
  <cp:revision>43</cp:revision>
  <cp:lastPrinted>2016-10-11T04:50:00Z</cp:lastPrinted>
  <dcterms:created xsi:type="dcterms:W3CDTF">2016-10-06T04:55:00Z</dcterms:created>
  <dcterms:modified xsi:type="dcterms:W3CDTF">2019-09-17T07:41:00Z</dcterms:modified>
</cp:coreProperties>
</file>